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1 от 24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7 от 10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5 от 07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2 от 07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5 от 05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5 от 05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0 от 2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8 от 19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0 от 01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4 от 2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3 от 28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7 от 28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8 от 25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0 от 26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8 от 13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